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01" w:rsidRDefault="00336201" w:rsidP="00336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УПОЧНАЯ ДОКУМЕНТАЦИЯ </w:t>
      </w:r>
    </w:p>
    <w:p w:rsidR="00336201" w:rsidRDefault="00336201" w:rsidP="00336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1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B2813">
        <w:rPr>
          <w:rFonts w:ascii="Times New Roman" w:hAnsi="Times New Roman" w:cs="Times New Roman"/>
          <w:b/>
          <w:sz w:val="28"/>
          <w:szCs w:val="28"/>
        </w:rPr>
        <w:t xml:space="preserve"> запроса предложений </w:t>
      </w:r>
      <w:r>
        <w:rPr>
          <w:rFonts w:ascii="Times New Roman" w:hAnsi="Times New Roman" w:cs="Times New Roman"/>
          <w:b/>
          <w:sz w:val="28"/>
          <w:szCs w:val="28"/>
        </w:rPr>
        <w:t>по определению</w:t>
      </w:r>
    </w:p>
    <w:p w:rsidR="00336201" w:rsidRDefault="00336201" w:rsidP="00336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вщика ГСМ</w:t>
      </w:r>
    </w:p>
    <w:p w:rsidR="00336201" w:rsidRDefault="00336201" w:rsidP="00336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01" w:rsidRDefault="00336201" w:rsidP="00336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332">
        <w:rPr>
          <w:rFonts w:ascii="Times New Roman" w:hAnsi="Times New Roman" w:cs="Times New Roman"/>
          <w:b/>
          <w:sz w:val="28"/>
          <w:szCs w:val="28"/>
        </w:rPr>
        <w:t>1.</w:t>
      </w:r>
      <w:r w:rsidRPr="00337332">
        <w:rPr>
          <w:rFonts w:ascii="Times New Roman" w:hAnsi="Times New Roman" w:cs="Times New Roman"/>
          <w:b/>
          <w:sz w:val="24"/>
          <w:szCs w:val="24"/>
        </w:rPr>
        <w:t xml:space="preserve">Наименование и описание объекта закупки с указанием предъявляемых к </w:t>
      </w:r>
      <w:proofErr w:type="gramStart"/>
      <w:r w:rsidRPr="00337332">
        <w:rPr>
          <w:rFonts w:ascii="Times New Roman" w:hAnsi="Times New Roman" w:cs="Times New Roman"/>
          <w:b/>
          <w:sz w:val="24"/>
          <w:szCs w:val="24"/>
        </w:rPr>
        <w:t>нему  качественных</w:t>
      </w:r>
      <w:proofErr w:type="gramEnd"/>
      <w:r w:rsidRPr="00337332">
        <w:rPr>
          <w:rFonts w:ascii="Times New Roman" w:hAnsi="Times New Roman" w:cs="Times New Roman"/>
          <w:b/>
          <w:sz w:val="24"/>
          <w:szCs w:val="24"/>
        </w:rPr>
        <w:t xml:space="preserve"> характеристик и условий контракта, в том числе обоснование начальной  (максимальной) цены контракта на поставку </w:t>
      </w:r>
      <w:r>
        <w:rPr>
          <w:rFonts w:ascii="Times New Roman" w:hAnsi="Times New Roman" w:cs="Times New Roman"/>
          <w:b/>
          <w:sz w:val="24"/>
          <w:szCs w:val="24"/>
        </w:rPr>
        <w:t>ГСМ</w:t>
      </w:r>
    </w:p>
    <w:p w:rsidR="00336201" w:rsidRDefault="00336201" w:rsidP="00336201">
      <w:pPr>
        <w:spacing w:after="0" w:line="240" w:lineRule="auto"/>
        <w:rPr>
          <w:rFonts w:ascii="Times New Roman" w:hAnsi="Times New Roman" w:cs="Times New Roman"/>
          <w:b/>
        </w:rPr>
      </w:pPr>
    </w:p>
    <w:p w:rsidR="00336201" w:rsidRPr="00337332" w:rsidRDefault="00336201" w:rsidP="0033620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именование</w:t>
      </w:r>
      <w:r w:rsidRPr="00462713">
        <w:rPr>
          <w:rFonts w:ascii="Times New Roman" w:hAnsi="Times New Roman" w:cs="Times New Roman"/>
        </w:rPr>
        <w:t xml:space="preserve"> объекта закупки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ГСМ»</w:t>
      </w:r>
    </w:p>
    <w:p w:rsidR="00A164E5" w:rsidRPr="006412FE" w:rsidRDefault="00A164E5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4668"/>
        <w:gridCol w:w="708"/>
        <w:gridCol w:w="993"/>
        <w:gridCol w:w="1134"/>
        <w:gridCol w:w="1144"/>
      </w:tblGrid>
      <w:tr w:rsidR="005543E7" w:rsidRPr="00010F0A" w:rsidTr="005543E7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F61524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5C6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№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3E7" w:rsidRPr="006B5C61" w:rsidRDefault="005543E7" w:rsidP="00FC6875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B5C61">
              <w:rPr>
                <w:rFonts w:ascii="Times New Roman" w:eastAsia="Times New Roman" w:hAnsi="Times New Roman" w:cs="Times New Roman"/>
                <w:sz w:val="12"/>
                <w:szCs w:val="12"/>
              </w:rPr>
              <w:t>Цена для начальной (максимальной) цены контракта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185ECE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 евр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185ECE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DA7E09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DA7E09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DA7E09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5</w:t>
            </w:r>
          </w:p>
        </w:tc>
      </w:tr>
      <w:tr w:rsidR="006C0ECC" w:rsidRPr="006B5C61" w:rsidTr="00D67E55">
        <w:trPr>
          <w:trHeight w:hRule="exact" w:val="24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ECC" w:rsidRPr="006B5C61" w:rsidRDefault="006C0ECC" w:rsidP="003D1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4E5" w:rsidRPr="006B5C61" w:rsidRDefault="00370469" w:rsidP="00370469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B5C61">
        <w:rPr>
          <w:rFonts w:ascii="Times New Roman" w:hAnsi="Times New Roman" w:cs="Times New Roman"/>
          <w:b/>
          <w:bCs/>
          <w:sz w:val="18"/>
          <w:szCs w:val="18"/>
        </w:rPr>
        <w:t>Начальная (максимальная) цена контракта:</w:t>
      </w:r>
    </w:p>
    <w:p w:rsidR="00337332" w:rsidRPr="006B5C61" w:rsidRDefault="00337332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5669"/>
        <w:gridCol w:w="708"/>
        <w:gridCol w:w="709"/>
        <w:gridCol w:w="1559"/>
      </w:tblGrid>
      <w:tr w:rsidR="00337332" w:rsidRPr="006B5C61" w:rsidTr="00DF41D9">
        <w:trPr>
          <w:trHeight w:hRule="exact" w:val="7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right="2074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0" w:lineRule="exact"/>
              <w:ind w:lef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337332" w:rsidP="006E7101">
            <w:pPr>
              <w:shd w:val="clear" w:color="auto" w:fill="FFFFFF"/>
              <w:spacing w:line="235" w:lineRule="exact"/>
              <w:ind w:left="19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32" w:rsidRPr="006B5C61" w:rsidRDefault="00DF41D9" w:rsidP="006E7101">
            <w:pPr>
              <w:shd w:val="clear" w:color="auto" w:fill="FFFFFF"/>
              <w:spacing w:line="235" w:lineRule="exact"/>
              <w:ind w:left="125" w:right="106"/>
              <w:jc w:val="center"/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ая (максимальная) цена контракта</w:t>
            </w:r>
          </w:p>
        </w:tc>
      </w:tr>
      <w:tr w:rsidR="0043199A" w:rsidRPr="006B5C61" w:rsidTr="00085BA4">
        <w:trPr>
          <w:trHeight w:hRule="exact" w:val="274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43199A" w:rsidP="003D17AF">
            <w:pPr>
              <w:rPr>
                <w:rFonts w:ascii="Times New Roman" w:hAnsi="Times New Roman" w:cs="Times New Roman"/>
              </w:rPr>
            </w:pPr>
            <w:r w:rsidRPr="006B5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185ECE" w:rsidP="008D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 ев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DA7E09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99A" w:rsidRPr="006B5C61" w:rsidRDefault="00DA7E09" w:rsidP="00431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3199A" w:rsidRPr="006B5C61" w:rsidRDefault="00DA7E09" w:rsidP="004319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E3D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,00</w:t>
            </w:r>
          </w:p>
        </w:tc>
      </w:tr>
      <w:tr w:rsidR="0043199A" w:rsidRPr="006B5C61" w:rsidTr="00DF41D9">
        <w:trPr>
          <w:trHeight w:hRule="exact" w:val="2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E4244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</w:pPr>
            <w:r w:rsidRPr="006B5C6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 xml:space="preserve">ИТОГО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99A" w:rsidRPr="006B5C61" w:rsidRDefault="0043199A" w:rsidP="006E7101">
            <w:pPr>
              <w:shd w:val="clear" w:color="auto" w:fill="FFFFFF"/>
              <w:spacing w:line="240" w:lineRule="auto"/>
              <w:ind w:left="24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43199A" w:rsidP="00583CF9">
            <w:pPr>
              <w:shd w:val="clear" w:color="auto" w:fill="FFFFFF"/>
              <w:spacing w:line="240" w:lineRule="auto"/>
              <w:ind w:left="102" w:right="5" w:hanging="2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199A" w:rsidRPr="006B5C61" w:rsidRDefault="0043199A" w:rsidP="00431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E7101" w:rsidRDefault="006E7101" w:rsidP="00A164E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164E5" w:rsidRDefault="00E42446" w:rsidP="00FC6875">
      <w:pPr>
        <w:spacing w:after="0" w:line="240" w:lineRule="auto"/>
        <w:rPr>
          <w:rFonts w:ascii="Times New Roman" w:hAnsi="Times New Roman" w:cs="Times New Roman"/>
          <w:b/>
        </w:rPr>
      </w:pPr>
      <w:r w:rsidRPr="00E42446">
        <w:rPr>
          <w:rFonts w:ascii="Times New Roman" w:hAnsi="Times New Roman" w:cs="Times New Roman"/>
          <w:b/>
        </w:rPr>
        <w:t xml:space="preserve">Начальная (максимальная) цена контракта </w:t>
      </w:r>
      <w:r w:rsidR="005202FB" w:rsidRPr="00E42446">
        <w:rPr>
          <w:rFonts w:ascii="Times New Roman" w:hAnsi="Times New Roman" w:cs="Times New Roman"/>
          <w:b/>
        </w:rPr>
        <w:t>составила</w:t>
      </w:r>
      <w:r w:rsidR="00457FC1">
        <w:rPr>
          <w:rFonts w:ascii="Times New Roman" w:hAnsi="Times New Roman" w:cs="Times New Roman"/>
          <w:b/>
        </w:rPr>
        <w:t xml:space="preserve"> </w:t>
      </w:r>
      <w:r w:rsidR="000E3D54">
        <w:rPr>
          <w:rFonts w:ascii="Times New Roman" w:hAnsi="Times New Roman" w:cs="Times New Roman"/>
          <w:b/>
        </w:rPr>
        <w:t>15 715</w:t>
      </w:r>
      <w:r w:rsidR="00457FC1">
        <w:rPr>
          <w:rFonts w:ascii="Times New Roman" w:hAnsi="Times New Roman" w:cs="Times New Roman"/>
          <w:b/>
        </w:rPr>
        <w:t xml:space="preserve">,00 </w:t>
      </w:r>
      <w:r w:rsidRPr="00E42446">
        <w:rPr>
          <w:rFonts w:ascii="Times New Roman" w:hAnsi="Times New Roman" w:cs="Times New Roman"/>
          <w:b/>
        </w:rPr>
        <w:t>руб.</w:t>
      </w:r>
      <w:r w:rsidR="0043199A">
        <w:rPr>
          <w:rFonts w:ascii="Times New Roman" w:hAnsi="Times New Roman" w:cs="Times New Roman"/>
          <w:b/>
        </w:rPr>
        <w:t xml:space="preserve"> </w:t>
      </w:r>
      <w:r w:rsidRPr="00E42446">
        <w:rPr>
          <w:rFonts w:ascii="Times New Roman" w:hAnsi="Times New Roman" w:cs="Times New Roman"/>
          <w:b/>
        </w:rPr>
        <w:t>ПМР</w:t>
      </w:r>
    </w:p>
    <w:p w:rsidR="00E42446" w:rsidRPr="00E42446" w:rsidRDefault="00E42446" w:rsidP="00FC68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контракта</w:t>
      </w:r>
      <w:r w:rsidR="00185E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согласно проекта Контракта (Приложение №1)</w:t>
      </w:r>
    </w:p>
    <w:p w:rsidR="002815BE" w:rsidRPr="00940E83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</w:t>
      </w:r>
      <w:r w:rsidRPr="00940E83">
        <w:rPr>
          <w:rFonts w:ascii="Times New Roman" w:hAnsi="Times New Roman" w:cs="Times New Roman"/>
        </w:rPr>
        <w:t>Начальная (максимальная) цена контракта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Pr="00940E83">
        <w:rPr>
          <w:rFonts w:ascii="Times New Roman" w:hAnsi="Times New Roman" w:cs="Times New Roman"/>
          <w:lang w:val="en-US"/>
        </w:rPr>
        <w:t>VI</w:t>
      </w:r>
      <w:r w:rsidRPr="00940E83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</w:t>
      </w:r>
      <w:r w:rsidRPr="0081197D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Неотъемлемой частью настоящей Документации является п</w:t>
      </w:r>
      <w:r w:rsidRPr="0081197D">
        <w:rPr>
          <w:rFonts w:ascii="Times New Roman" w:hAnsi="Times New Roman" w:cs="Times New Roman"/>
        </w:rPr>
        <w:t>роект контракта</w:t>
      </w:r>
      <w:r>
        <w:rPr>
          <w:rFonts w:ascii="Times New Roman" w:hAnsi="Times New Roman" w:cs="Times New Roman"/>
        </w:rPr>
        <w:t>, который</w:t>
      </w:r>
      <w:r w:rsidRPr="0081197D">
        <w:rPr>
          <w:rFonts w:ascii="Times New Roman" w:hAnsi="Times New Roman" w:cs="Times New Roman"/>
        </w:rPr>
        <w:t xml:space="preserve"> опубликован </w:t>
      </w:r>
      <w:proofErr w:type="gramStart"/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</w:t>
      </w:r>
      <w:r>
        <w:rPr>
          <w:rFonts w:ascii="Times New Roman" w:hAnsi="Times New Roman" w:cs="Times New Roman"/>
        </w:rPr>
        <w:t>ормационной систем</w:t>
      </w:r>
      <w:proofErr w:type="gramEnd"/>
      <w:r w:rsidRPr="0081197D">
        <w:rPr>
          <w:rFonts w:ascii="Times New Roman" w:hAnsi="Times New Roman" w:cs="Times New Roman"/>
        </w:rPr>
        <w:t xml:space="preserve"> в сфере закупок</w:t>
      </w:r>
      <w:r>
        <w:rPr>
          <w:rFonts w:ascii="Times New Roman" w:hAnsi="Times New Roman" w:cs="Times New Roman"/>
        </w:rPr>
        <w:t>.</w:t>
      </w:r>
    </w:p>
    <w:p w:rsidR="002815BE" w:rsidRPr="0081197D" w:rsidRDefault="008E5D32" w:rsidP="002815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815BE" w:rsidRPr="000F57B8">
        <w:rPr>
          <w:rFonts w:ascii="Times New Roman" w:hAnsi="Times New Roman" w:cs="Times New Roman"/>
        </w:rPr>
        <w:t>5.</w:t>
      </w:r>
      <w:r w:rsidR="002815BE" w:rsidRPr="0081197D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2815BE">
        <w:rPr>
          <w:rFonts w:ascii="Times New Roman" w:hAnsi="Times New Roman" w:cs="Times New Roman"/>
        </w:rPr>
        <w:t>данному Распоряжению</w:t>
      </w:r>
      <w:r w:rsidR="002815BE" w:rsidRPr="0081197D">
        <w:rPr>
          <w:rFonts w:ascii="Times New Roman" w:hAnsi="Times New Roman" w:cs="Times New Roman"/>
        </w:rPr>
        <w:t>.</w:t>
      </w:r>
    </w:p>
    <w:p w:rsidR="002815BE" w:rsidRPr="005077B2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2815BE" w:rsidRPr="000F57B8">
        <w:rPr>
          <w:rFonts w:ascii="Times New Roman" w:hAnsi="Times New Roman" w:cs="Times New Roman"/>
        </w:rPr>
        <w:t>6.</w:t>
      </w:r>
      <w:r w:rsidR="002815BE" w:rsidRPr="005077B2">
        <w:rPr>
          <w:rFonts w:ascii="Times New Roman" w:hAnsi="Times New Roman" w:cs="Times New Roman"/>
        </w:rPr>
        <w:t xml:space="preserve">В день, во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</w:t>
      </w:r>
      <w:r w:rsidR="00677F35">
        <w:rPr>
          <w:rFonts w:ascii="Times New Roman" w:hAnsi="Times New Roman" w:cs="Times New Roman"/>
        </w:rPr>
        <w:t>объявляет</w:t>
      </w:r>
      <w:r w:rsidR="002815BE" w:rsidRPr="005077B2">
        <w:rPr>
          <w:rFonts w:ascii="Times New Roman" w:hAnsi="Times New Roman" w:cs="Times New Roman"/>
        </w:rPr>
        <w:t xml:space="preserve"> присутствующим участникам при вскрытии этих конвертов и открытии указанного доступа о возможности подачи заявок, изменения или отзыва поданных заявок. </w:t>
      </w:r>
    </w:p>
    <w:p w:rsidR="002815BE" w:rsidRPr="00154A4B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77B2">
        <w:rPr>
          <w:rFonts w:ascii="Times New Roman" w:hAnsi="Times New Roman" w:cs="Times New Roman"/>
        </w:rPr>
        <w:t xml:space="preserve">Заказчик </w:t>
      </w:r>
      <w:r w:rsidR="003B363B">
        <w:rPr>
          <w:rFonts w:ascii="Times New Roman" w:hAnsi="Times New Roman" w:cs="Times New Roman"/>
        </w:rPr>
        <w:t>предоставляет</w:t>
      </w:r>
      <w:r w:rsidRPr="005077B2">
        <w:rPr>
          <w:rFonts w:ascii="Times New Roman" w:hAnsi="Times New Roman" w:cs="Times New Roman"/>
        </w:rPr>
        <w:t xml:space="preserve">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 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. </w:t>
      </w:r>
      <w:r w:rsidRPr="0081197D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и открывается доступ к поданным в форме электронных документов заявкам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81197D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2815BE" w:rsidRPr="00871139" w:rsidRDefault="008E5D32" w:rsidP="002815B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2815BE" w:rsidRPr="0081197D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="002815BE" w:rsidRPr="0081197D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="002815BE" w:rsidRPr="0081197D">
        <w:rPr>
          <w:rFonts w:ascii="Times New Roman" w:hAnsi="Times New Roman" w:cs="Times New Roman"/>
          <w:bCs/>
        </w:rPr>
        <w:t xml:space="preserve"> В случае</w:t>
      </w:r>
      <w:r w:rsidR="001D11A6">
        <w:rPr>
          <w:rFonts w:ascii="Times New Roman" w:hAnsi="Times New Roman" w:cs="Times New Roman"/>
          <w:bCs/>
        </w:rPr>
        <w:t>,</w:t>
      </w:r>
      <w:r w:rsidR="002815BE" w:rsidRPr="0081197D">
        <w:rPr>
          <w:rFonts w:ascii="Times New Roman" w:hAnsi="Times New Roman" w:cs="Times New Roman"/>
          <w:bCs/>
        </w:rPr>
        <w:t xml:space="preserve">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71139">
        <w:rPr>
          <w:rFonts w:ascii="Times New Roman" w:hAnsi="Times New Roman" w:cs="Times New Roman"/>
        </w:rPr>
        <w:t>8.</w:t>
      </w:r>
      <w:r w:rsidR="002815BE" w:rsidRPr="0081197D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 xml:space="preserve">В день, </w:t>
      </w:r>
      <w:proofErr w:type="gramStart"/>
      <w:r w:rsidR="002815BE" w:rsidRPr="0081197D">
        <w:rPr>
          <w:rFonts w:ascii="Times New Roman" w:hAnsi="Times New Roman" w:cs="Times New Roman"/>
        </w:rPr>
        <w:t>во время</w:t>
      </w:r>
      <w:proofErr w:type="gramEnd"/>
      <w:r w:rsidR="002815BE" w:rsidRPr="0081197D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9. </w:t>
      </w:r>
      <w:r w:rsidRPr="00871139">
        <w:rPr>
          <w:rFonts w:ascii="Times New Roman" w:hAnsi="Times New Roman" w:cs="Times New Roman"/>
        </w:rPr>
        <w:t>С победителем запроса предложений заключается контракт.</w:t>
      </w:r>
      <w:r w:rsidRPr="0081197D">
        <w:rPr>
          <w:rFonts w:ascii="Times New Roman" w:hAnsi="Times New Roman" w:cs="Times New Roman"/>
        </w:rPr>
        <w:t>Контракт заключается не позднее</w:t>
      </w:r>
      <w:r w:rsidR="001D11A6">
        <w:rPr>
          <w:rFonts w:ascii="Times New Roman" w:hAnsi="Times New Roman" w:cs="Times New Roman"/>
        </w:rPr>
        <w:t xml:space="preserve">, </w:t>
      </w:r>
      <w:r w:rsidRPr="0081197D">
        <w:rPr>
          <w:rFonts w:ascii="Times New Roman" w:hAnsi="Times New Roman" w:cs="Times New Roman"/>
        </w:rPr>
        <w:t xml:space="preserve"> чем через 5 (пять) рабочих дней со дня размещения в информационной системе итогового протокола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815BE" w:rsidRPr="0081197D">
        <w:rPr>
          <w:rFonts w:ascii="Times New Roman" w:hAnsi="Times New Roman" w:cs="Times New Roman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2815BE" w:rsidRPr="0081197D">
        <w:rPr>
          <w:rFonts w:ascii="Times New Roman" w:hAnsi="Times New Roman" w:cs="Times New Roman"/>
        </w:rPr>
        <w:t>При этом</w:t>
      </w:r>
      <w:r w:rsidR="001D11A6">
        <w:rPr>
          <w:rFonts w:ascii="Times New Roman" w:hAnsi="Times New Roman" w:cs="Times New Roman"/>
        </w:rPr>
        <w:t>,</w:t>
      </w:r>
      <w:r w:rsidR="002815BE" w:rsidRPr="0081197D">
        <w:rPr>
          <w:rFonts w:ascii="Times New Roman" w:hAnsi="Times New Roman" w:cs="Times New Roman"/>
        </w:rPr>
        <w:t xml:space="preserve">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815BE" w:rsidRPr="0081197D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2815BE" w:rsidRPr="0081197D" w:rsidRDefault="008E5D32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815BE" w:rsidRPr="00075A03">
        <w:rPr>
          <w:rFonts w:ascii="Times New Roman" w:hAnsi="Times New Roman" w:cs="Times New Roman"/>
        </w:rPr>
        <w:t>10.</w:t>
      </w:r>
      <w:r w:rsidR="002815BE" w:rsidRPr="0081197D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17FA0" w:rsidRPr="0081197D">
        <w:rPr>
          <w:rFonts w:ascii="Times New Roman" w:hAnsi="Times New Roman" w:cs="Times New Roman"/>
        </w:rPr>
        <w:t>отказа при условии, если</w:t>
      </w:r>
      <w:r w:rsidR="002815BE" w:rsidRPr="0081197D">
        <w:rPr>
          <w:rFonts w:ascii="Times New Roman" w:hAnsi="Times New Roman" w:cs="Times New Roman"/>
        </w:rPr>
        <w:t xml:space="preserve"> это было предусмотрено контрактом.</w:t>
      </w:r>
    </w:p>
    <w:p w:rsidR="002815BE" w:rsidRPr="0081197D" w:rsidRDefault="002815BE" w:rsidP="002815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97D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0938D2" w:rsidRDefault="002815BE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1. </w:t>
      </w:r>
      <w:r w:rsidRPr="0081197D">
        <w:rPr>
          <w:rFonts w:ascii="Times New Roman" w:hAnsi="Times New Roman" w:cs="Times New Roman"/>
        </w:rPr>
        <w:t xml:space="preserve">Дополнительная информация содержится в </w:t>
      </w:r>
      <w:r w:rsidRPr="00834E7B">
        <w:rPr>
          <w:rFonts w:ascii="Times New Roman" w:hAnsi="Times New Roman" w:cs="Times New Roman"/>
        </w:rPr>
        <w:t xml:space="preserve">Извещении о проведении запроса предложений на </w:t>
      </w:r>
      <w:r>
        <w:rPr>
          <w:rFonts w:ascii="Times New Roman" w:hAnsi="Times New Roman" w:cs="Times New Roman"/>
        </w:rPr>
        <w:t xml:space="preserve">поставку </w:t>
      </w:r>
      <w:r w:rsidR="00336201">
        <w:rPr>
          <w:rFonts w:ascii="Times New Roman" w:hAnsi="Times New Roman" w:cs="Times New Roman"/>
        </w:rPr>
        <w:t>ГСМ</w:t>
      </w:r>
      <w:r>
        <w:rPr>
          <w:rFonts w:ascii="Times New Roman" w:hAnsi="Times New Roman" w:cs="Times New Roman"/>
        </w:rPr>
        <w:t>, которое</w:t>
      </w:r>
      <w:r w:rsidR="00336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убликовано</w:t>
      </w:r>
      <w:r w:rsidR="00336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1197D">
        <w:rPr>
          <w:rFonts w:ascii="Times New Roman" w:hAnsi="Times New Roman" w:cs="Times New Roman"/>
        </w:rPr>
        <w:t xml:space="preserve"> информационной систем</w:t>
      </w:r>
      <w:r>
        <w:rPr>
          <w:rFonts w:ascii="Times New Roman" w:hAnsi="Times New Roman" w:cs="Times New Roman"/>
        </w:rPr>
        <w:t>е</w:t>
      </w:r>
      <w:r w:rsidRPr="0081197D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Default="008D5A66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6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ещение закупки товаров для обеспечения государственных нужд               </w:t>
      </w:r>
    </w:p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66">
        <w:rPr>
          <w:rFonts w:ascii="Times New Roman" w:hAnsi="Times New Roman" w:cs="Times New Roman"/>
          <w:b/>
          <w:bCs/>
          <w:sz w:val="24"/>
          <w:szCs w:val="24"/>
        </w:rPr>
        <w:t xml:space="preserve"> ГУ «Республиканский научно-исследовательский институт экологии </w:t>
      </w:r>
    </w:p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A66"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 № __11___</w:t>
      </w:r>
    </w:p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8D5A66" w:rsidRPr="008D5A66" w:rsidTr="009124FA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  <w:p w:rsidR="008D5A66" w:rsidRPr="008D5A66" w:rsidRDefault="008D5A66" w:rsidP="008D5A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  <w:highlight w:val="yellow"/>
              </w:rPr>
              <w:t>1</w:t>
            </w:r>
            <w:r w:rsidRPr="008D5A6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Дизельное топливо (евро)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аименован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ГСМ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_</w:t>
            </w:r>
            <w:r w:rsidRPr="008D5A66">
              <w:rPr>
                <w:rFonts w:ascii="Times New Roman" w:hAnsi="Times New Roman" w:cs="Times New Roman"/>
                <w:highlight w:val="yellow"/>
              </w:rPr>
              <w:t>_20.09.2022 года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лужба экологического контроля и охраны окружающей среды  Приднестровской Молдавской Республики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3300, г. Тирасполь, ул. Мира, 50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r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 xml:space="preserve"> 21616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ет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D5A66" w:rsidRPr="008D5A66" w:rsidRDefault="008D5A66" w:rsidP="008D5A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D5A66">
              <w:rPr>
                <w:rFonts w:ascii="Times New Roman" w:hAnsi="Times New Roman" w:cs="Times New Roman"/>
                <w:highlight w:val="yellow"/>
              </w:rPr>
              <w:t>___20_.09.2022 года</w:t>
            </w:r>
            <w:r w:rsidRPr="008D5A66">
              <w:rPr>
                <w:rFonts w:ascii="Times New Roman" w:hAnsi="Times New Roman" w:cs="Times New Roman"/>
              </w:rPr>
              <w:t xml:space="preserve">   13.00 час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D5A66">
              <w:rPr>
                <w:rFonts w:ascii="Times New Roman" w:hAnsi="Times New Roman" w:cs="Times New Roman"/>
                <w:highlight w:val="yellow"/>
              </w:rPr>
              <w:t xml:space="preserve">26.09.2022 года </w:t>
            </w:r>
            <w:r w:rsidRPr="008D5A66">
              <w:rPr>
                <w:rFonts w:ascii="Times New Roman" w:hAnsi="Times New Roman" w:cs="Times New Roman"/>
              </w:rPr>
              <w:t>16-00 час</w:t>
            </w:r>
          </w:p>
        </w:tc>
      </w:tr>
      <w:tr w:rsidR="008D5A66" w:rsidRPr="008D5A66" w:rsidTr="009124FA">
        <w:trPr>
          <w:trHeight w:val="44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запечатанные конверты или в форме электронного документа с использованием пароля, обеспечивающего ограничение доступа, который предоставляется заказчику 27.09. 2022 </w:t>
            </w:r>
            <w:r w:rsidRPr="008D5A66">
              <w:rPr>
                <w:rFonts w:ascii="Times New Roman" w:hAnsi="Times New Roman" w:cs="Times New Roman"/>
              </w:rPr>
              <w:lastRenderedPageBreak/>
              <w:t xml:space="preserve">года в 10:00, на адрес </w:t>
            </w:r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r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highlight w:val="yellow"/>
              </w:rPr>
              <w:t>27.09.2022</w:t>
            </w:r>
            <w:r w:rsidRPr="008D5A66">
              <w:rPr>
                <w:rFonts w:ascii="Times New Roman" w:hAnsi="Times New Roman" w:cs="Times New Roman"/>
              </w:rPr>
              <w:t xml:space="preserve"> года в 10:00 часов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8D5A66" w:rsidRPr="008D5A66" w:rsidTr="009124FA">
        <w:trPr>
          <w:trHeight w:val="117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5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Начальная (максимальная) цена контракта</w:t>
            </w:r>
          </w:p>
          <w:p w:rsidR="008D5A66" w:rsidRPr="008D5A66" w:rsidRDefault="008D5A66" w:rsidP="008D5A66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5 715,00 рублей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кологический фонд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Оплата по настоящему договору осуществляется Покупателем в  размере 100 % предоплаты.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1"/>
              <w:tblW w:w="13319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5807"/>
              <w:gridCol w:w="992"/>
              <w:gridCol w:w="1276"/>
              <w:gridCol w:w="1700"/>
            </w:tblGrid>
            <w:tr w:rsidR="008D5A66" w:rsidRPr="008D5A66" w:rsidTr="009124FA">
              <w:tc>
                <w:tcPr>
                  <w:tcW w:w="2830" w:type="dxa"/>
                  <w:vMerge w:val="restart"/>
                  <w:vAlign w:val="center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D5A66">
                    <w:rPr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5A66">
                    <w:rPr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5807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5A66">
                    <w:rPr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5A66">
                    <w:rPr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5A66">
                    <w:rPr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0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D5A66">
                    <w:rPr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8D5A66" w:rsidRPr="008D5A66" w:rsidTr="009124FA">
              <w:tc>
                <w:tcPr>
                  <w:tcW w:w="2830" w:type="dxa"/>
                  <w:vMerge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</w:pPr>
                  <w:r w:rsidRPr="008D5A66">
                    <w:t>1</w:t>
                  </w:r>
                </w:p>
              </w:tc>
              <w:tc>
                <w:tcPr>
                  <w:tcW w:w="5807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</w:pPr>
                  <w:r w:rsidRPr="008D5A66">
                    <w:t>Дизельное топливо евро</w:t>
                  </w:r>
                </w:p>
              </w:tc>
              <w:tc>
                <w:tcPr>
                  <w:tcW w:w="992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8D5A66">
                    <w:t>л</w:t>
                  </w:r>
                </w:p>
              </w:tc>
              <w:tc>
                <w:tcPr>
                  <w:tcW w:w="1276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</w:pPr>
                  <w:r w:rsidRPr="008D5A66">
                    <w:t>700</w:t>
                  </w:r>
                </w:p>
              </w:tc>
              <w:tc>
                <w:tcPr>
                  <w:tcW w:w="1700" w:type="dxa"/>
                  <w:vAlign w:val="bottom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color w:val="000000"/>
                    </w:rPr>
                  </w:pPr>
                  <w:r w:rsidRPr="008D5A66">
                    <w:rPr>
                      <w:color w:val="000000"/>
                    </w:rPr>
                    <w:t>15 715,00</w:t>
                  </w:r>
                </w:p>
              </w:tc>
            </w:tr>
            <w:tr w:rsidR="008D5A66" w:rsidRPr="008D5A66" w:rsidTr="009124FA">
              <w:tc>
                <w:tcPr>
                  <w:tcW w:w="2830" w:type="dxa"/>
                  <w:vMerge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</w:pPr>
                </w:p>
              </w:tc>
              <w:tc>
                <w:tcPr>
                  <w:tcW w:w="5807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hd w:val="clear" w:color="auto" w:fill="FFFFFF"/>
                    <w:suppressOverlap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8D5A66">
                    <w:rPr>
                      <w:b/>
                      <w:spacing w:val="-2"/>
                      <w:sz w:val="18"/>
                      <w:szCs w:val="18"/>
                    </w:rPr>
                    <w:t xml:space="preserve">ИТОГО: </w:t>
                  </w:r>
                </w:p>
              </w:tc>
              <w:tc>
                <w:tcPr>
                  <w:tcW w:w="992" w:type="dxa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hd w:val="clear" w:color="auto" w:fill="FFFFFF"/>
                    <w:ind w:left="245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hd w:val="clear" w:color="auto" w:fill="FFFFFF"/>
                    <w:ind w:left="102" w:right="5" w:hanging="293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0" w:type="dxa"/>
                  <w:vAlign w:val="bottom"/>
                </w:tcPr>
                <w:p w:rsidR="008D5A66" w:rsidRPr="008D5A66" w:rsidRDefault="008D5A66" w:rsidP="00A97002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b/>
                    </w:rPr>
                  </w:pPr>
                  <w:r w:rsidRPr="008D5A66">
                    <w:rPr>
                      <w:b/>
                    </w:rPr>
                    <w:t>15 715,00</w:t>
                  </w:r>
                </w:p>
              </w:tc>
            </w:tr>
          </w:tbl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D5A66" w:rsidRPr="008D5A66" w:rsidTr="009124FA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                                                 нет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                                                  нет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8D5A66">
              <w:rPr>
                <w:rFonts w:ascii="Times New Roman" w:hAnsi="Times New Roman" w:cs="Times New Roman"/>
              </w:rPr>
              <w:br/>
              <w:t xml:space="preserve">и организации уголовно-исполнительной системы, а </w:t>
            </w:r>
            <w:r w:rsidRPr="008D5A66">
              <w:rPr>
                <w:rFonts w:ascii="Times New Roman" w:hAnsi="Times New Roman" w:cs="Times New Roman"/>
              </w:rPr>
              <w:lastRenderedPageBreak/>
              <w:t>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lastRenderedPageBreak/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</w:t>
            </w:r>
            <w:proofErr w:type="gramStart"/>
            <w:r w:rsidRPr="008D5A66">
              <w:rPr>
                <w:rFonts w:ascii="Times New Roman" w:hAnsi="Times New Roman" w:cs="Times New Roman"/>
              </w:rPr>
              <w:t>20  Закона</w:t>
            </w:r>
            <w:proofErr w:type="gramEnd"/>
            <w:r w:rsidRPr="008D5A66">
              <w:rPr>
                <w:rFonts w:ascii="Times New Roman" w:hAnsi="Times New Roman" w:cs="Times New Roman"/>
              </w:rPr>
              <w:t xml:space="preserve">  Приднестровской Молдавской Республики «О закупках в   Приднестровской Молдавской </w:t>
            </w:r>
            <w:r w:rsidRPr="008D5A66">
              <w:rPr>
                <w:rFonts w:ascii="Times New Roman" w:hAnsi="Times New Roman" w:cs="Times New Roman"/>
              </w:rPr>
              <w:lastRenderedPageBreak/>
              <w:t xml:space="preserve">Республике». 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</w:t>
            </w:r>
            <w:proofErr w:type="gramStart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и  отсутствие</w:t>
            </w:r>
            <w:proofErr w:type="gramEnd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 дела о банкротстве.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в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едставляемых документов: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а) Фирменное </w:t>
            </w:r>
            <w:proofErr w:type="gramStart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наименование,  сведения</w:t>
            </w:r>
            <w:proofErr w:type="gramEnd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 об организационно-правовой форме, о месте нахождения, почтовый адрес (для юридического лица), фамилия, имя, отчество(при наличии), паспортные данные, сведения о месте жительства (для физического лица), номер контактного телефона.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б)  копия</w:t>
            </w:r>
            <w:proofErr w:type="gramEnd"/>
            <w:r w:rsidRPr="008D5A66">
              <w:rPr>
                <w:rFonts w:ascii="Times New Roman" w:hAnsi="Times New Roman" w:cs="Times New Roman"/>
                <w:sz w:val="20"/>
                <w:szCs w:val="20"/>
              </w:rPr>
              <w:t xml:space="preserve">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в) документ, подтверждающий полномочия лица на осуществление действий от имени участника запроса предложений;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A66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Требования к гарантийным обязательствам, предоставляемым поставщиком в 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5A66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Инфо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5A66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bCs/>
              </w:rPr>
              <w:t>и природных ресурсов»  г. Бендеры, Каховский тупик, 2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  <w:sz w:val="24"/>
                <w:szCs w:val="24"/>
              </w:rPr>
              <w:t>По заявке Получателя</w:t>
            </w:r>
          </w:p>
        </w:tc>
      </w:tr>
      <w:tr w:rsidR="008D5A66" w:rsidRPr="008D5A66" w:rsidTr="009124F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5A66" w:rsidRPr="008D5A66" w:rsidRDefault="008D5A66" w:rsidP="008D5A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5A66">
              <w:rPr>
                <w:rFonts w:ascii="Times New Roman" w:hAnsi="Times New Roman" w:cs="Times New Roman"/>
              </w:rPr>
              <w:t>Транспортировка осуществляется собственными силами Получателя.</w:t>
            </w:r>
          </w:p>
        </w:tc>
      </w:tr>
    </w:tbl>
    <w:p w:rsidR="008D5A66" w:rsidRPr="008D5A66" w:rsidRDefault="008D5A66" w:rsidP="008D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41D9" w:rsidRDefault="00DF41D9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r w:rsidRPr="00A970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96535" cy="8633656"/>
            <wp:effectExtent l="1676400" t="0" r="1656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3245" cy="86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7002" w:rsidRDefault="00A97002" w:rsidP="00C6151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97002" w:rsidSect="008D5A66">
      <w:pgSz w:w="16838" w:h="11906" w:orient="landscape"/>
      <w:pgMar w:top="851" w:right="567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57386"/>
    <w:multiLevelType w:val="hybridMultilevel"/>
    <w:tmpl w:val="64EC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67"/>
    <w:rsid w:val="0002477B"/>
    <w:rsid w:val="000938D2"/>
    <w:rsid w:val="000E3D54"/>
    <w:rsid w:val="00126B08"/>
    <w:rsid w:val="001359F4"/>
    <w:rsid w:val="00185ECE"/>
    <w:rsid w:val="00186989"/>
    <w:rsid w:val="001B4B9E"/>
    <w:rsid w:val="001D11A6"/>
    <w:rsid w:val="001D14F4"/>
    <w:rsid w:val="0024763B"/>
    <w:rsid w:val="00275B17"/>
    <w:rsid w:val="002815BE"/>
    <w:rsid w:val="00294DA3"/>
    <w:rsid w:val="00296EFC"/>
    <w:rsid w:val="002C2C4D"/>
    <w:rsid w:val="002C5267"/>
    <w:rsid w:val="00336201"/>
    <w:rsid w:val="00337332"/>
    <w:rsid w:val="00370469"/>
    <w:rsid w:val="003812E5"/>
    <w:rsid w:val="003B363B"/>
    <w:rsid w:val="0043199A"/>
    <w:rsid w:val="0045179B"/>
    <w:rsid w:val="00457FC1"/>
    <w:rsid w:val="004C4282"/>
    <w:rsid w:val="005202FB"/>
    <w:rsid w:val="005543E7"/>
    <w:rsid w:val="00583CF9"/>
    <w:rsid w:val="0062539B"/>
    <w:rsid w:val="006607B9"/>
    <w:rsid w:val="00677F35"/>
    <w:rsid w:val="006B5C61"/>
    <w:rsid w:val="006C0ECC"/>
    <w:rsid w:val="006E7101"/>
    <w:rsid w:val="00714478"/>
    <w:rsid w:val="00781CF7"/>
    <w:rsid w:val="00792847"/>
    <w:rsid w:val="007D6EAD"/>
    <w:rsid w:val="008904F9"/>
    <w:rsid w:val="00894813"/>
    <w:rsid w:val="008D5A66"/>
    <w:rsid w:val="008E5D32"/>
    <w:rsid w:val="0093616E"/>
    <w:rsid w:val="00A03C24"/>
    <w:rsid w:val="00A164E5"/>
    <w:rsid w:val="00A76720"/>
    <w:rsid w:val="00A81267"/>
    <w:rsid w:val="00A91B90"/>
    <w:rsid w:val="00A97002"/>
    <w:rsid w:val="00AE5A1B"/>
    <w:rsid w:val="00B15C2F"/>
    <w:rsid w:val="00B17FA0"/>
    <w:rsid w:val="00B30FE0"/>
    <w:rsid w:val="00B638D0"/>
    <w:rsid w:val="00BC378D"/>
    <w:rsid w:val="00BD792C"/>
    <w:rsid w:val="00C6151C"/>
    <w:rsid w:val="00CB6D9C"/>
    <w:rsid w:val="00CF4915"/>
    <w:rsid w:val="00D157BA"/>
    <w:rsid w:val="00D17EFD"/>
    <w:rsid w:val="00D729B4"/>
    <w:rsid w:val="00D85D07"/>
    <w:rsid w:val="00D91C32"/>
    <w:rsid w:val="00DA7E09"/>
    <w:rsid w:val="00DF41D9"/>
    <w:rsid w:val="00E303D8"/>
    <w:rsid w:val="00E42446"/>
    <w:rsid w:val="00E875C1"/>
    <w:rsid w:val="00EA0974"/>
    <w:rsid w:val="00EA322B"/>
    <w:rsid w:val="00EE0A8F"/>
    <w:rsid w:val="00EF2932"/>
    <w:rsid w:val="00F02A06"/>
    <w:rsid w:val="00F14979"/>
    <w:rsid w:val="00F2678C"/>
    <w:rsid w:val="00F61524"/>
    <w:rsid w:val="00F62CD3"/>
    <w:rsid w:val="00FC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0225"/>
  <w15:docId w15:val="{43754EBF-839E-4C83-A134-76C51811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BE"/>
    <w:pPr>
      <w:ind w:left="720"/>
      <w:contextualSpacing/>
    </w:pPr>
  </w:style>
  <w:style w:type="table" w:styleId="a4">
    <w:name w:val="Table Grid"/>
    <w:basedOn w:val="a1"/>
    <w:uiPriority w:val="59"/>
    <w:rsid w:val="00D91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91C32"/>
    <w:pPr>
      <w:spacing w:after="0" w:line="240" w:lineRule="auto"/>
    </w:pPr>
    <w:rPr>
      <w:rFonts w:eastAsiaTheme="minorEastAsia"/>
      <w:lang w:eastAsia="ru-RU"/>
    </w:rPr>
  </w:style>
  <w:style w:type="character" w:styleId="a6">
    <w:name w:val="Emphasis"/>
    <w:basedOn w:val="a0"/>
    <w:qFormat/>
    <w:rsid w:val="00F615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8D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1B1F-C8D6-4FD4-993F-A1821C1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Sotnikova</cp:lastModifiedBy>
  <cp:revision>10</cp:revision>
  <cp:lastPrinted>2021-06-16T06:30:00Z</cp:lastPrinted>
  <dcterms:created xsi:type="dcterms:W3CDTF">2022-08-03T12:04:00Z</dcterms:created>
  <dcterms:modified xsi:type="dcterms:W3CDTF">2022-09-20T08:24:00Z</dcterms:modified>
</cp:coreProperties>
</file>